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4E14D6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4382447C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138DCD27" w14:textId="77777777" w:rsidR="00B336E6" w:rsidRDefault="00B336E6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5268"/>
        <w:gridCol w:w="1203"/>
        <w:gridCol w:w="1192"/>
        <w:gridCol w:w="1069"/>
        <w:gridCol w:w="1192"/>
      </w:tblGrid>
      <w:tr w:rsidR="00D760AD" w:rsidRPr="00D760AD" w14:paraId="7DE3D818" w14:textId="77777777" w:rsidTr="00D760A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22458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FRACC.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90BD4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Materiales e instalación del ramal para tomas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77EE9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C81A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Im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657FB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A0522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Total</w:t>
            </w:r>
          </w:p>
        </w:tc>
      </w:tr>
      <w:tr w:rsidR="00D760AD" w:rsidRPr="00D760AD" w14:paraId="0249802E" w14:textId="77777777" w:rsidTr="00D760AD">
        <w:trPr>
          <w:trHeight w:val="31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FC64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062EB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Banqueta de Tierra (B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F9C0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0828B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,180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CE079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88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C4180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1,369.45</w:t>
            </w:r>
          </w:p>
        </w:tc>
      </w:tr>
      <w:tr w:rsidR="00D760AD" w:rsidRPr="00D760AD" w14:paraId="6303D2F7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70C6C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46F6A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20BA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B7D00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2,72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74564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43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DBF6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3,161.77</w:t>
            </w:r>
          </w:p>
        </w:tc>
      </w:tr>
      <w:tr w:rsidR="00D760AD" w:rsidRPr="00D760AD" w14:paraId="55781FC3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1344F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087BA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3B9EB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053E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5,43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05FA0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86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13D4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6,300.51</w:t>
            </w:r>
          </w:p>
        </w:tc>
      </w:tr>
      <w:tr w:rsidR="00D760AD" w:rsidRPr="00D760AD" w14:paraId="1F1D48C7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74F4E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A70E1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Banqueta de Pavimento (BP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91FD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816A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,407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92B48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225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E3F40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1,633.00</w:t>
            </w:r>
          </w:p>
        </w:tc>
      </w:tr>
      <w:tr w:rsidR="00D760AD" w:rsidRPr="00D760AD" w14:paraId="688C2D0D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DBB8E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11872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3896E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C2DC2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2,95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43B6C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47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972A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3,425.60</w:t>
            </w:r>
          </w:p>
        </w:tc>
      </w:tr>
      <w:tr w:rsidR="00D760AD" w:rsidRPr="00D760AD" w14:paraId="16C5F07A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9433B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523C5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A27A4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F87B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5,655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60F6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904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8FA44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6,560.76</w:t>
            </w:r>
          </w:p>
        </w:tc>
      </w:tr>
      <w:tr w:rsidR="00D760AD" w:rsidRPr="00D760AD" w14:paraId="4E03D75A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72FC4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05BEE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Corta en Tierra (C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784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91156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2,324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ABACE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37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D2AE7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2,696.12</w:t>
            </w:r>
          </w:p>
        </w:tc>
      </w:tr>
      <w:tr w:rsidR="00D760AD" w:rsidRPr="00D760AD" w14:paraId="2AC118F3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98612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90301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52C7C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852D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4,40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EA1A7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70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C493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5,107.61</w:t>
            </w:r>
          </w:p>
        </w:tc>
      </w:tr>
      <w:tr w:rsidR="00D760AD" w:rsidRPr="00D760AD" w14:paraId="1A71FFF9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6D99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5B830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7F6D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52AB7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8,22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4601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,31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6E8E9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9,541.35</w:t>
            </w:r>
          </w:p>
        </w:tc>
      </w:tr>
      <w:tr w:rsidR="00D760AD" w:rsidRPr="00D760AD" w14:paraId="59EBA96B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5B85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CD27F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Corta en Pavimento (CP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40828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9E550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3,247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EEE6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519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DA68F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3,766.89</w:t>
            </w:r>
          </w:p>
        </w:tc>
      </w:tr>
      <w:tr w:rsidR="00D760AD" w:rsidRPr="00D760AD" w14:paraId="7CE8D72F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F563F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89B3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778F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6999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5,327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E29B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852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1E3C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6,180.26</w:t>
            </w:r>
          </w:p>
        </w:tc>
      </w:tr>
      <w:tr w:rsidR="00D760AD" w:rsidRPr="00D760AD" w14:paraId="0A9B0C5B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41BCA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AD5A5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2FCCC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9007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9,145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4A848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,463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8A912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10,609.09</w:t>
            </w:r>
          </w:p>
        </w:tc>
      </w:tr>
      <w:tr w:rsidR="00D760AD" w:rsidRPr="00D760AD" w14:paraId="574EED0C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5B95A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497AD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Larga en Tierra (L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B839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32299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3,33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3280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53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2F286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3,865.44</w:t>
            </w:r>
          </w:p>
        </w:tc>
      </w:tr>
      <w:tr w:rsidR="00D760AD" w:rsidRPr="00D760AD" w14:paraId="3E80103F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8D48E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F1457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C35C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7196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6,018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B08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962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0E78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6,981.39</w:t>
            </w:r>
          </w:p>
        </w:tc>
      </w:tr>
      <w:tr w:rsidR="00D760AD" w:rsidRPr="00D760AD" w14:paraId="140FD434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C1CD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A9F9F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A6FD9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1D6EA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0,95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E84E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,752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C9C9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12,703.52</w:t>
            </w:r>
          </w:p>
        </w:tc>
      </w:tr>
      <w:tr w:rsidR="00D760AD" w:rsidRPr="00D760AD" w14:paraId="03C993AD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C7AB9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CEF04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Larga en Pavimento (LP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A1DD4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742C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5,413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8BFC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866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30592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6,279.69</w:t>
            </w:r>
          </w:p>
        </w:tc>
      </w:tr>
      <w:tr w:rsidR="00D760AD" w:rsidRPr="00D760AD" w14:paraId="538155F1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2FAF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2822A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5416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E86C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7,53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4DE92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,205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B9148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8,741.81</w:t>
            </w:r>
          </w:p>
        </w:tc>
      </w:tr>
      <w:tr w:rsidR="00D760AD" w:rsidRPr="00D760AD" w14:paraId="4C151840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ACFC6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1B4E0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4B5F7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58E3D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2,40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E74E8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1,984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7AB57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$14,385.53</w:t>
            </w:r>
          </w:p>
        </w:tc>
      </w:tr>
      <w:tr w:rsidR="00D760AD" w:rsidRPr="00D760AD" w14:paraId="648E2F53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B7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A0090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482D5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BFC38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7DE31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3BC5E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2"</w:t>
            </w:r>
          </w:p>
        </w:tc>
      </w:tr>
      <w:tr w:rsidR="00D760AD" w:rsidRPr="00D760AD" w14:paraId="74450427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A6070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287FF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Metro A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81D47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Terrace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7E5E3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228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B1F0B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412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299DA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659.35</w:t>
            </w:r>
          </w:p>
        </w:tc>
      </w:tr>
      <w:tr w:rsidR="00D760AD" w:rsidRPr="00D760AD" w14:paraId="25A7FFD1" w14:textId="77777777" w:rsidTr="00D760AD">
        <w:trPr>
          <w:trHeight w:val="315"/>
        </w:trPr>
        <w:tc>
          <w:tcPr>
            <w:tcW w:w="0" w:type="auto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D42B5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DB03" w14:textId="77777777" w:rsidR="00D760AD" w:rsidRPr="00D760AD" w:rsidRDefault="00D760AD" w:rsidP="00D760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0A4F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760AD">
              <w:rPr>
                <w:rFonts w:ascii="Arial" w:eastAsia="Times New Roman" w:hAnsi="Arial" w:cs="Arial"/>
                <w:b/>
                <w:bCs/>
                <w:lang w:eastAsia="es-MX"/>
              </w:rPr>
              <w:t>Pavi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F5B3B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394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BBACE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A388A" w14:textId="77777777" w:rsidR="00D760AD" w:rsidRPr="00D760AD" w:rsidRDefault="00D760AD" w:rsidP="00D760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D760AD">
              <w:rPr>
                <w:rFonts w:ascii="Arial" w:eastAsia="Times New Roman" w:hAnsi="Arial" w:cs="Arial"/>
                <w:lang w:eastAsia="es-MX"/>
              </w:rPr>
              <w:t>$822.62</w:t>
            </w:r>
          </w:p>
        </w:tc>
      </w:tr>
    </w:tbl>
    <w:p w14:paraId="307B84D0" w14:textId="77777777" w:rsidR="008A0F9B" w:rsidRPr="00D760AD" w:rsidRDefault="008A0F9B" w:rsidP="00D760AD">
      <w:pPr>
        <w:rPr>
          <w:rFonts w:ascii="Arial" w:hAnsi="Arial" w:cs="Arial"/>
          <w:b/>
        </w:rPr>
      </w:pPr>
    </w:p>
    <w:p w14:paraId="0C7A3AC8" w14:textId="3B00A763" w:rsidR="00D760AD" w:rsidRPr="00D760AD" w:rsidRDefault="00D760AD" w:rsidP="00D760AD">
      <w:pPr>
        <w:rPr>
          <w:rFonts w:ascii="Arial" w:hAnsi="Arial" w:cs="Arial"/>
          <w:b/>
        </w:rPr>
      </w:pPr>
      <w:r w:rsidRPr="00D760AD">
        <w:rPr>
          <w:rFonts w:ascii="Arial" w:hAnsi="Arial" w:cs="Arial"/>
          <w:b/>
        </w:rPr>
        <w:t xml:space="preserve">Nota: </w:t>
      </w:r>
      <w:r w:rsidRPr="00D760AD">
        <w:rPr>
          <w:rFonts w:ascii="Arial" w:hAnsi="Arial" w:cs="Arial"/>
          <w:bCs/>
        </w:rPr>
        <w:t>El costo del metro adicional, genera IVA</w:t>
      </w:r>
    </w:p>
    <w:sectPr w:rsidR="00D760AD" w:rsidRPr="00D760AD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11E2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29289165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9684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1DB8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0E8316A7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23EC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9FDA22B" wp14:editId="624310A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50731">
    <w:abstractNumId w:val="0"/>
  </w:num>
  <w:num w:numId="2" w16cid:durableId="11677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32DA3"/>
    <w:rsid w:val="000B1986"/>
    <w:rsid w:val="001168A2"/>
    <w:rsid w:val="001343B5"/>
    <w:rsid w:val="00153D4D"/>
    <w:rsid w:val="00161E19"/>
    <w:rsid w:val="001665B9"/>
    <w:rsid w:val="00197F53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B31054"/>
    <w:rsid w:val="00B336E6"/>
    <w:rsid w:val="00B3695A"/>
    <w:rsid w:val="00BB59FC"/>
    <w:rsid w:val="00BC6941"/>
    <w:rsid w:val="00BE7C4E"/>
    <w:rsid w:val="00C565D7"/>
    <w:rsid w:val="00C6697C"/>
    <w:rsid w:val="00C93792"/>
    <w:rsid w:val="00CC3B93"/>
    <w:rsid w:val="00CE20D5"/>
    <w:rsid w:val="00D13D28"/>
    <w:rsid w:val="00D2411F"/>
    <w:rsid w:val="00D760AD"/>
    <w:rsid w:val="00D80F11"/>
    <w:rsid w:val="00DA23EE"/>
    <w:rsid w:val="00DB638E"/>
    <w:rsid w:val="00DE73DD"/>
    <w:rsid w:val="00E60C3E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C816EC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</cp:revision>
  <cp:lastPrinted>2022-04-08T18:17:00Z</cp:lastPrinted>
  <dcterms:created xsi:type="dcterms:W3CDTF">2025-01-13T20:39:00Z</dcterms:created>
  <dcterms:modified xsi:type="dcterms:W3CDTF">2025-01-13T20:39:00Z</dcterms:modified>
</cp:coreProperties>
</file>